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January 1, 2022,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Regular Session, 2021,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